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1"/>
        <w:gridCol w:w="4630"/>
      </w:tblGrid>
      <w:tr w:rsidR="00BD0EEA" w:rsidRPr="00AC525E" w14:paraId="5CFD98FF" w14:textId="77777777" w:rsidTr="003E6B29">
        <w:trPr>
          <w:trHeight w:val="720"/>
        </w:trPr>
        <w:tc>
          <w:tcPr>
            <w:tcW w:w="10201" w:type="dxa"/>
            <w:gridSpan w:val="2"/>
            <w:vAlign w:val="center"/>
          </w:tcPr>
          <w:p w14:paraId="38DBA2B4" w14:textId="77777777" w:rsidR="00BD0EEA" w:rsidRPr="00AC525E" w:rsidRDefault="00F660A4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松江第五中学校　バドミントン部　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活動方針、年間の活動計画</w:t>
            </w:r>
          </w:p>
        </w:tc>
      </w:tr>
      <w:tr w:rsidR="00BD0EEA" w:rsidRPr="00AC525E" w14:paraId="679C1F01" w14:textId="77777777" w:rsidTr="003E6B29">
        <w:trPr>
          <w:trHeight w:val="720"/>
        </w:trPr>
        <w:tc>
          <w:tcPr>
            <w:tcW w:w="5571" w:type="dxa"/>
            <w:vAlign w:val="center"/>
          </w:tcPr>
          <w:p w14:paraId="07E36507" w14:textId="41B547DC" w:rsidR="00BD0EEA" w:rsidRPr="00AC525E" w:rsidRDefault="00BD0EEA" w:rsidP="00F660A4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C0653">
              <w:rPr>
                <w:rFonts w:ascii="HG丸ｺﾞｼｯｸM-PRO" w:eastAsia="HG丸ｺﾞｼｯｸM-PRO" w:hAnsi="HG丸ｺﾞｼｯｸM-PRO" w:hint="eastAsia"/>
              </w:rPr>
              <w:t xml:space="preserve">藤田 </w:t>
            </w:r>
            <w:r w:rsidR="009146AB">
              <w:rPr>
                <w:rFonts w:ascii="HG丸ｺﾞｼｯｸM-PRO" w:eastAsia="HG丸ｺﾞｼｯｸM-PRO" w:hAnsi="HG丸ｺﾞｼｯｸM-PRO" w:hint="eastAsia"/>
              </w:rPr>
              <w:t>憲寿</w:t>
            </w:r>
            <w:r w:rsidR="00F660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21A9" w:rsidRPr="009821A9">
              <w:rPr>
                <w:rFonts w:ascii="HG丸ｺﾞｼｯｸM-PRO" w:eastAsia="HG丸ｺﾞｼｯｸM-PRO" w:hAnsi="HG丸ｺﾞｼｯｸM-PRO" w:hint="eastAsia"/>
              </w:rPr>
              <w:t>田屋</w:t>
            </w:r>
            <w:r w:rsidR="009821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21A9" w:rsidRPr="009821A9">
              <w:rPr>
                <w:rFonts w:ascii="HG丸ｺﾞｼｯｸM-PRO" w:eastAsia="HG丸ｺﾞｼｯｸM-PRO" w:hAnsi="HG丸ｺﾞｼｯｸM-PRO" w:hint="eastAsia"/>
              </w:rPr>
              <w:t>宏将</w:t>
            </w:r>
          </w:p>
        </w:tc>
        <w:tc>
          <w:tcPr>
            <w:tcW w:w="4630" w:type="dxa"/>
            <w:vAlign w:val="center"/>
          </w:tcPr>
          <w:p w14:paraId="39A770B8" w14:textId="238717B0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F660A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22E53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6B5E533C" w14:textId="77777777" w:rsidR="00080CFD" w:rsidRPr="00AC525E" w:rsidRDefault="0069240E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F332" wp14:editId="60286D40">
                <wp:simplePos x="0" y="0"/>
                <wp:positionH relativeFrom="margin">
                  <wp:posOffset>4652357</wp:posOffset>
                </wp:positionH>
                <wp:positionV relativeFrom="paragraph">
                  <wp:posOffset>-1291590</wp:posOffset>
                </wp:positionV>
                <wp:extent cx="18383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E278" w14:textId="07CC1F9B" w:rsidR="00AA08A7" w:rsidRPr="003E6B29" w:rsidRDefault="003E6B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6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作成　</w:t>
                            </w:r>
                            <w:r w:rsidR="002A3AC1"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 w:rsidR="00D22E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3E6B2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D22E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2A3AC1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AC0653">
                              <w:rPr>
                                <w:rFonts w:ascii="HG丸ｺﾞｼｯｸM-PRO" w:eastAsia="HG丸ｺﾞｼｯｸM-PRO" w:hAnsi="HG丸ｺﾞｼｯｸM-PRO"/>
                              </w:rPr>
                              <w:t>２</w:t>
                            </w:r>
                            <w:r w:rsidR="00AA08A7" w:rsidRPr="003E6B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F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35pt;margin-top:-101.7pt;width:144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wiQQIAAC8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" stroked="f">
                <v:textbox style="mso-fit-shape-to-text:t">
                  <w:txbxContent>
                    <w:p w14:paraId="47AEE278" w14:textId="07CC1F9B" w:rsidR="00AA08A7" w:rsidRPr="003E6B29" w:rsidRDefault="003E6B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6B2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作成　</w:t>
                      </w:r>
                      <w:r w:rsidR="002A3AC1"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 w:rsidR="00D22E53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3E6B29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D22E53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2A3AC1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AC0653">
                        <w:rPr>
                          <w:rFonts w:ascii="HG丸ｺﾞｼｯｸM-PRO" w:eastAsia="HG丸ｺﾞｼｯｸM-PRO" w:hAnsi="HG丸ｺﾞｼｯｸM-PRO"/>
                        </w:rPr>
                        <w:t>２</w:t>
                      </w:r>
                      <w:r w:rsidR="00AA08A7" w:rsidRPr="003E6B29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B29" w:rsidRPr="00AC525E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410E9" wp14:editId="73397A41">
                <wp:simplePos x="0" y="0"/>
                <wp:positionH relativeFrom="column">
                  <wp:posOffset>-237490</wp:posOffset>
                </wp:positionH>
                <wp:positionV relativeFrom="paragraph">
                  <wp:posOffset>-1375410</wp:posOffset>
                </wp:positionV>
                <wp:extent cx="6762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3B9E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0A6" id="テキスト ボックス 1" o:spid="_x0000_s1027" type="#_x0000_t202" style="position:absolute;left:0;text-align:left;margin-left:-18.7pt;margin-top:-108.3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" fillcolor="white [3201]" strokeweight=".5pt">
                <v:textbox>
                  <w:txbxContent>
                    <w:p w:rsidR="00BD0EEA" w:rsidRPr="00AC525E" w:rsidRDefault="00BD0EEA" w:rsidP="00BD0EE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C525E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431"/>
        <w:gridCol w:w="709"/>
        <w:gridCol w:w="3685"/>
      </w:tblGrid>
      <w:tr w:rsidR="00080CFD" w:rsidRPr="00AC525E" w14:paraId="292C3702" w14:textId="77777777" w:rsidTr="003E6B29">
        <w:trPr>
          <w:trHeight w:val="743"/>
        </w:trPr>
        <w:tc>
          <w:tcPr>
            <w:tcW w:w="1526" w:type="dxa"/>
            <w:vAlign w:val="center"/>
          </w:tcPr>
          <w:p w14:paraId="1CAC17E4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675" w:type="dxa"/>
            <w:gridSpan w:val="4"/>
            <w:vAlign w:val="center"/>
          </w:tcPr>
          <w:p w14:paraId="111D394F" w14:textId="77777777" w:rsidR="00080CFD" w:rsidRPr="003E6B29" w:rsidRDefault="003E6B2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E6B29">
              <w:rPr>
                <w:rFonts w:ascii="HG丸ｺﾞｼｯｸM-PRO" w:eastAsia="HG丸ｺﾞｼｯｸM-PRO" w:hAnsi="HG丸ｺﾞｼｯｸM-PRO" w:hint="eastAsia"/>
              </w:rPr>
              <w:t>日々の練習を通して、基礎体力・技術の向上を目指し、仲間と助け合いながら</w:t>
            </w:r>
            <w:r w:rsidR="003B648A">
              <w:rPr>
                <w:rFonts w:ascii="HG丸ｺﾞｼｯｸM-PRO" w:eastAsia="HG丸ｺﾞｼｯｸM-PRO" w:hAnsi="HG丸ｺﾞｼｯｸM-PRO" w:hint="eastAsia"/>
              </w:rPr>
              <w:t>厳しい練習や困難に立ち向かう心を育てる</w:t>
            </w:r>
          </w:p>
        </w:tc>
      </w:tr>
      <w:tr w:rsidR="00C94A89" w:rsidRPr="00AC525E" w14:paraId="6C834A37" w14:textId="77777777" w:rsidTr="003E6B29">
        <w:trPr>
          <w:trHeight w:val="393"/>
        </w:trPr>
        <w:tc>
          <w:tcPr>
            <w:tcW w:w="1526" w:type="dxa"/>
            <w:vAlign w:val="center"/>
          </w:tcPr>
          <w:p w14:paraId="2047211E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63CE4A1F" w14:textId="4A0AF75E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6305CB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675" w:type="dxa"/>
            <w:gridSpan w:val="4"/>
            <w:vAlign w:val="center"/>
          </w:tcPr>
          <w:p w14:paraId="7BFE7960" w14:textId="0368DB18" w:rsidR="00C94A89" w:rsidRPr="00AC525E" w:rsidRDefault="002A3AC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22E53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22E53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660A4">
              <w:rPr>
                <w:rFonts w:ascii="HG丸ｺﾞｼｯｸM-PRO" w:eastAsia="HG丸ｺﾞｼｯｸM-PRO" w:hAnsi="HG丸ｺﾞｼｯｸM-PRO" w:hint="eastAsia"/>
              </w:rPr>
              <w:t>現在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660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男子</w:t>
            </w:r>
            <w:r w:rsidR="00D22E53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E41122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F660A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D22E53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="0049010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2722AA36" w14:textId="77777777" w:rsidTr="003E6B29">
        <w:trPr>
          <w:trHeight w:val="736"/>
        </w:trPr>
        <w:tc>
          <w:tcPr>
            <w:tcW w:w="1526" w:type="dxa"/>
            <w:vAlign w:val="center"/>
          </w:tcPr>
          <w:p w14:paraId="03C30104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675" w:type="dxa"/>
            <w:gridSpan w:val="4"/>
            <w:vAlign w:val="center"/>
          </w:tcPr>
          <w:p w14:paraId="6B0AB29E" w14:textId="77777777" w:rsidR="00303D6C" w:rsidRDefault="00F660A4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曜日休み　月曜日～金曜日活動（朝練は火</w:t>
            </w:r>
            <w:r w:rsidR="00AC0653">
              <w:rPr>
                <w:rFonts w:ascii="HG丸ｺﾞｼｯｸM-PRO" w:eastAsia="HG丸ｺﾞｼｯｸM-PRO" w:hAnsi="HG丸ｺﾞｼｯｸM-PRO" w:hint="eastAsia"/>
              </w:rPr>
              <w:t>、金</w:t>
            </w: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実施）</w:t>
            </w:r>
          </w:p>
          <w:p w14:paraId="14735222" w14:textId="77777777" w:rsidR="00C94A89" w:rsidRPr="00AC525E" w:rsidRDefault="00303D6C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、日不定期だが大会がなければどちらか休養日を設定する</w:t>
            </w:r>
          </w:p>
        </w:tc>
      </w:tr>
      <w:tr w:rsidR="00C94A89" w:rsidRPr="00AC525E" w14:paraId="6AB15EA8" w14:textId="77777777" w:rsidTr="003E6B29">
        <w:trPr>
          <w:trHeight w:val="736"/>
        </w:trPr>
        <w:tc>
          <w:tcPr>
            <w:tcW w:w="1526" w:type="dxa"/>
            <w:vAlign w:val="center"/>
          </w:tcPr>
          <w:p w14:paraId="77E89482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0963697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0DB8FFF9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431" w:type="dxa"/>
            <w:vAlign w:val="center"/>
          </w:tcPr>
          <w:p w14:paraId="0D40A104" w14:textId="77777777" w:rsidR="00303D6C" w:rsidRDefault="00303D6C" w:rsidP="002A3A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７：１５～８：００</w:t>
            </w:r>
          </w:p>
          <w:p w14:paraId="036DDAB8" w14:textId="199E4269" w:rsidR="00BD0EEA" w:rsidRPr="00AC525E" w:rsidRDefault="00303D6C" w:rsidP="002A3A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１６：００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１８：</w:t>
            </w:r>
            <w:r w:rsidR="009821A9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709" w:type="dxa"/>
            <w:vAlign w:val="center"/>
          </w:tcPr>
          <w:p w14:paraId="286C642A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685" w:type="dxa"/>
            <w:vAlign w:val="center"/>
          </w:tcPr>
          <w:p w14:paraId="614B763F" w14:textId="77777777" w:rsidR="003E6B29" w:rsidRDefault="003E6B29" w:rsidP="002A3A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７：１５～８：００</w:t>
            </w:r>
          </w:p>
          <w:p w14:paraId="27044AAC" w14:textId="0C7F3E12" w:rsidR="00BD0EEA" w:rsidRPr="00AC525E" w:rsidRDefault="003E6B29" w:rsidP="002A3A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：００～解散１８：</w:t>
            </w:r>
            <w:r w:rsidR="009821A9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</w:tr>
      <w:tr w:rsidR="00A45199" w:rsidRPr="00AC525E" w14:paraId="524D0CE8" w14:textId="77777777" w:rsidTr="003E6B29">
        <w:trPr>
          <w:trHeight w:val="736"/>
        </w:trPr>
        <w:tc>
          <w:tcPr>
            <w:tcW w:w="1526" w:type="dxa"/>
            <w:vAlign w:val="center"/>
          </w:tcPr>
          <w:p w14:paraId="31893962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86B4315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45F97EB4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F7EA5D2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431" w:type="dxa"/>
            <w:vAlign w:val="center"/>
          </w:tcPr>
          <w:p w14:paraId="08AC2862" w14:textId="77777777" w:rsidR="00A45199" w:rsidRPr="00AC525E" w:rsidRDefault="00303D6C" w:rsidP="002A3A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９：００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E6B29">
              <w:rPr>
                <w:rFonts w:ascii="HG丸ｺﾞｼｯｸM-PRO" w:eastAsia="HG丸ｺﾞｼｯｸM-PRO" w:hAnsi="HG丸ｺﾞｼｯｸM-PRO" w:hint="eastAsia"/>
              </w:rPr>
              <w:t>１３：００</w:t>
            </w:r>
          </w:p>
        </w:tc>
        <w:tc>
          <w:tcPr>
            <w:tcW w:w="709" w:type="dxa"/>
            <w:vAlign w:val="center"/>
          </w:tcPr>
          <w:p w14:paraId="4F95E8D4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4511F3D1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685" w:type="dxa"/>
            <w:vAlign w:val="center"/>
          </w:tcPr>
          <w:p w14:paraId="5CC37ADB" w14:textId="77777777" w:rsidR="0086228F" w:rsidRPr="00AC525E" w:rsidRDefault="003E6B29" w:rsidP="002A3AC1">
            <w:pPr>
              <w:ind w:right="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：００～解散１７：００</w:t>
            </w:r>
          </w:p>
        </w:tc>
      </w:tr>
      <w:tr w:rsidR="0012472A" w:rsidRPr="00AC525E" w14:paraId="38C6F5E4" w14:textId="77777777" w:rsidTr="003E6B29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0F508F4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総合体育大会</w:t>
            </w:r>
          </w:p>
          <w:p w14:paraId="03656F55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  <w:p w14:paraId="656CB890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総合体育大会</w:t>
            </w:r>
          </w:p>
          <w:p w14:paraId="16F15E5B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  <w:p w14:paraId="44BD8E11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  <w:tc>
          <w:tcPr>
            <w:tcW w:w="850" w:type="dxa"/>
            <w:vAlign w:val="center"/>
          </w:tcPr>
          <w:p w14:paraId="3700072E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172043DC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4BD801B9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12472A" w:rsidRPr="00AC525E" w14:paraId="492162D1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43D403F2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7A825C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48BDBBA6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31D4BB47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大会</w:t>
            </w:r>
          </w:p>
        </w:tc>
      </w:tr>
      <w:tr w:rsidR="0012472A" w:rsidRPr="00AC525E" w14:paraId="08DC423E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20D8C578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71C426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522BE033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7844F79D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12472A" w:rsidRPr="00AC525E" w14:paraId="5B00EAD8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04E5EFE9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43177A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78C798AE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1C393DB4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Cブロック大会</w:t>
            </w:r>
          </w:p>
        </w:tc>
      </w:tr>
      <w:tr w:rsidR="0012472A" w:rsidRPr="00AC525E" w14:paraId="24EE2955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4D3E531C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B072F90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0DB891B7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7CBACA41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都大会</w:t>
            </w:r>
          </w:p>
        </w:tc>
      </w:tr>
      <w:tr w:rsidR="0012472A" w:rsidRPr="00AC525E" w14:paraId="1637C55A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5FB47652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92C1CD4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1C5AC038" w14:textId="77777777" w:rsidR="0012472A" w:rsidRPr="00B65A21" w:rsidRDefault="0012472A" w:rsidP="0012472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季休業中は週の活動時間を16時間未満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608CD798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大会</w:t>
            </w:r>
          </w:p>
        </w:tc>
      </w:tr>
      <w:tr w:rsidR="0012472A" w:rsidRPr="00AC525E" w14:paraId="7E13C50C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749ACD1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1BA9217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1D83791D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57CA11A5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12472A" w:rsidRPr="00AC525E" w14:paraId="09398409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577B62F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39025C0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3C04FAEF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261B87E8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472A" w:rsidRPr="00AC525E" w14:paraId="70D3BFCB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7E8AFBF2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4F07956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086BACFD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25D82A19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Cブロック大会</w:t>
            </w:r>
          </w:p>
        </w:tc>
      </w:tr>
      <w:tr w:rsidR="0012472A" w:rsidRPr="00AC525E" w14:paraId="3E10555C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0671D03A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74DEFC0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63F378CE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冬季休</w:t>
            </w: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中は週の活動時間を16時間未満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0E6E71CC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冬季Cブロック大会</w:t>
            </w:r>
          </w:p>
        </w:tc>
      </w:tr>
      <w:tr w:rsidR="0012472A" w:rsidRPr="00AC525E" w14:paraId="7DDA3D68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13A77162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9B5709B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60ADA008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7FE135CF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12472A" w:rsidRPr="00AC525E" w14:paraId="47229129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3872BEAF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50A1BD0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0FD9C50B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3068FF9A" w14:textId="77777777" w:rsidR="0012472A" w:rsidRPr="00AC525E" w:rsidRDefault="002A3AC1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12472A" w:rsidRPr="00AC525E" w14:paraId="764CE99E" w14:textId="77777777" w:rsidTr="003E6B29">
        <w:trPr>
          <w:trHeight w:val="588"/>
        </w:trPr>
        <w:tc>
          <w:tcPr>
            <w:tcW w:w="1526" w:type="dxa"/>
            <w:vMerge/>
            <w:vAlign w:val="center"/>
          </w:tcPr>
          <w:p w14:paraId="1427A00C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F33B12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40" w:type="dxa"/>
            <w:gridSpan w:val="2"/>
            <w:tcBorders>
              <w:right w:val="dashed" w:sz="4" w:space="0" w:color="auto"/>
            </w:tcBorders>
            <w:vAlign w:val="center"/>
          </w:tcPr>
          <w:p w14:paraId="0D1FA88B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春季休</w:t>
            </w: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中は週の活動時間を16時間未満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129196A5" w14:textId="77777777" w:rsidR="0012472A" w:rsidRPr="00AC525E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472A" w:rsidRPr="00AC525E" w14:paraId="51D5B0AB" w14:textId="77777777" w:rsidTr="00201F58">
        <w:trPr>
          <w:trHeight w:val="1114"/>
        </w:trPr>
        <w:tc>
          <w:tcPr>
            <w:tcW w:w="1526" w:type="dxa"/>
            <w:vAlign w:val="center"/>
          </w:tcPr>
          <w:p w14:paraId="7FAB3CA5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674275A8" w14:textId="77777777" w:rsidR="0012472A" w:rsidRPr="00AC525E" w:rsidRDefault="0012472A" w:rsidP="0012472A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675" w:type="dxa"/>
            <w:gridSpan w:val="4"/>
            <w:vAlign w:val="center"/>
          </w:tcPr>
          <w:p w14:paraId="7BA8A7A3" w14:textId="77777777" w:rsidR="0012472A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安全面に配慮した環境、活動時間、練習内容</w:t>
            </w:r>
          </w:p>
          <w:p w14:paraId="103410DA" w14:textId="77777777" w:rsidR="0012472A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熱中症対策として</w:t>
            </w:r>
            <w:r w:rsidR="003B648A">
              <w:rPr>
                <w:rFonts w:ascii="HG丸ｺﾞｼｯｸM-PRO" w:eastAsia="HG丸ｺﾞｼｯｸM-PRO" w:hAnsi="HG丸ｺﾞｼｯｸM-PRO" w:hint="eastAsia"/>
              </w:rPr>
              <w:t>、給水時間の確保</w:t>
            </w:r>
          </w:p>
          <w:p w14:paraId="38773FC1" w14:textId="77777777" w:rsidR="0012472A" w:rsidRPr="00F660A4" w:rsidRDefault="0012472A" w:rsidP="00124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生徒のその日の体調に応じて、過度な負荷とならないように配慮</w:t>
            </w:r>
          </w:p>
        </w:tc>
      </w:tr>
    </w:tbl>
    <w:p w14:paraId="0DE77CFF" w14:textId="77777777" w:rsidR="00080CFD" w:rsidRPr="00201F58" w:rsidRDefault="00080CFD" w:rsidP="00201F58">
      <w:pPr>
        <w:rPr>
          <w:rFonts w:ascii="HG丸ｺﾞｼｯｸM-PRO" w:eastAsia="HG丸ｺﾞｼｯｸM-PRO" w:hAnsi="HG丸ｺﾞｼｯｸM-PRO"/>
          <w:sz w:val="12"/>
          <w:szCs w:val="12"/>
        </w:rPr>
      </w:pPr>
    </w:p>
    <w:sectPr w:rsidR="00080CFD" w:rsidRPr="00201F58" w:rsidSect="003E6B29">
      <w:pgSz w:w="11906" w:h="16838" w:code="9"/>
      <w:pgMar w:top="1134" w:right="851" w:bottom="851" w:left="85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6C70" w14:textId="77777777" w:rsidR="00B61631" w:rsidRDefault="00B61631" w:rsidP="00226E7A">
      <w:r>
        <w:separator/>
      </w:r>
    </w:p>
  </w:endnote>
  <w:endnote w:type="continuationSeparator" w:id="0">
    <w:p w14:paraId="13AE0BDD" w14:textId="77777777" w:rsidR="00B61631" w:rsidRDefault="00B61631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17FB" w14:textId="77777777" w:rsidR="00B61631" w:rsidRDefault="00B61631" w:rsidP="00226E7A">
      <w:r>
        <w:separator/>
      </w:r>
    </w:p>
  </w:footnote>
  <w:footnote w:type="continuationSeparator" w:id="0">
    <w:p w14:paraId="422C5B21" w14:textId="77777777" w:rsidR="00B61631" w:rsidRDefault="00B61631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2472A"/>
    <w:rsid w:val="001B13B7"/>
    <w:rsid w:val="00201F58"/>
    <w:rsid w:val="00226E7A"/>
    <w:rsid w:val="002A3AC1"/>
    <w:rsid w:val="00303D6C"/>
    <w:rsid w:val="00343146"/>
    <w:rsid w:val="00351156"/>
    <w:rsid w:val="003676E6"/>
    <w:rsid w:val="00384A52"/>
    <w:rsid w:val="003B648A"/>
    <w:rsid w:val="003E6B29"/>
    <w:rsid w:val="00485169"/>
    <w:rsid w:val="0049010A"/>
    <w:rsid w:val="004E6C11"/>
    <w:rsid w:val="005D1F71"/>
    <w:rsid w:val="005D2D1D"/>
    <w:rsid w:val="006305CB"/>
    <w:rsid w:val="0066399F"/>
    <w:rsid w:val="00667947"/>
    <w:rsid w:val="0069240E"/>
    <w:rsid w:val="006B43C6"/>
    <w:rsid w:val="00824423"/>
    <w:rsid w:val="0086228F"/>
    <w:rsid w:val="009146AB"/>
    <w:rsid w:val="00916A7D"/>
    <w:rsid w:val="009821A9"/>
    <w:rsid w:val="00986CDB"/>
    <w:rsid w:val="00A05E1A"/>
    <w:rsid w:val="00A45199"/>
    <w:rsid w:val="00AA08A7"/>
    <w:rsid w:val="00AC0653"/>
    <w:rsid w:val="00AC525E"/>
    <w:rsid w:val="00B61631"/>
    <w:rsid w:val="00B65A21"/>
    <w:rsid w:val="00BC4363"/>
    <w:rsid w:val="00BD0EEA"/>
    <w:rsid w:val="00C02143"/>
    <w:rsid w:val="00C03DC3"/>
    <w:rsid w:val="00C20DA6"/>
    <w:rsid w:val="00C3590A"/>
    <w:rsid w:val="00C76DF6"/>
    <w:rsid w:val="00C94A89"/>
    <w:rsid w:val="00C95B0E"/>
    <w:rsid w:val="00CC6F79"/>
    <w:rsid w:val="00CD418E"/>
    <w:rsid w:val="00CD460A"/>
    <w:rsid w:val="00D03C00"/>
    <w:rsid w:val="00D22E53"/>
    <w:rsid w:val="00DF0FEE"/>
    <w:rsid w:val="00E41122"/>
    <w:rsid w:val="00E86AB0"/>
    <w:rsid w:val="00EA49BA"/>
    <w:rsid w:val="00F660A4"/>
    <w:rsid w:val="00FA4E63"/>
    <w:rsid w:val="00FB194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23989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9297-D3FC-40D6-B1B9-F6FC297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g516288</cp:lastModifiedBy>
  <cp:revision>14</cp:revision>
  <cp:lastPrinted>2019-04-05T00:02:00Z</cp:lastPrinted>
  <dcterms:created xsi:type="dcterms:W3CDTF">2022-05-19T10:23:00Z</dcterms:created>
  <dcterms:modified xsi:type="dcterms:W3CDTF">2025-05-01T23:49:00Z</dcterms:modified>
</cp:coreProperties>
</file>